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BD6" w:rsidRDefault="00D52BD6" w:rsidP="00D52BD6">
      <w:pPr>
        <w:pStyle w:val="a5"/>
        <w:tabs>
          <w:tab w:val="left" w:pos="142"/>
        </w:tabs>
        <w:spacing w:before="100" w:beforeAutospacing="1" w:after="0" w:line="240" w:lineRule="auto"/>
        <w:ind w:left="0"/>
        <w:jc w:val="right"/>
        <w:rPr>
          <w:rFonts w:ascii="Times New Roman" w:hAnsi="Times New Roman"/>
          <w:b/>
          <w:i/>
          <w:sz w:val="32"/>
          <w:szCs w:val="32"/>
          <w:lang w:eastAsia="ru-RU"/>
        </w:rPr>
      </w:pPr>
      <w:bookmarkStart w:id="0" w:name="_GoBack"/>
      <w:bookmarkEnd w:id="0"/>
    </w:p>
    <w:p w:rsidR="00B118D9" w:rsidRDefault="007F2117" w:rsidP="00B118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Отчет о проведении Дня Здоровья </w:t>
      </w:r>
    </w:p>
    <w:p w:rsidR="008B0BE9" w:rsidRPr="00B118D9" w:rsidRDefault="00626544" w:rsidP="00B118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06</w:t>
      </w:r>
      <w:r w:rsidR="008B4A50">
        <w:rPr>
          <w:rFonts w:ascii="Times New Roman" w:hAnsi="Times New Roman" w:cs="Times New Roman"/>
          <w:b/>
          <w:i/>
          <w:sz w:val="36"/>
          <w:szCs w:val="36"/>
        </w:rPr>
        <w:t>.</w:t>
      </w:r>
      <w:r w:rsidR="007873E1">
        <w:rPr>
          <w:rFonts w:ascii="Times New Roman" w:hAnsi="Times New Roman" w:cs="Times New Roman"/>
          <w:b/>
          <w:i/>
          <w:sz w:val="36"/>
          <w:szCs w:val="36"/>
        </w:rPr>
        <w:t>04.</w:t>
      </w:r>
      <w:r>
        <w:rPr>
          <w:rFonts w:ascii="Times New Roman" w:hAnsi="Times New Roman" w:cs="Times New Roman"/>
          <w:b/>
          <w:i/>
          <w:sz w:val="36"/>
          <w:szCs w:val="36"/>
        </w:rPr>
        <w:t>2023</w:t>
      </w:r>
      <w:r w:rsidR="008B4A50" w:rsidRPr="008B4A50">
        <w:rPr>
          <w:rFonts w:ascii="Times New Roman" w:hAnsi="Times New Roman" w:cs="Times New Roman"/>
          <w:b/>
          <w:i/>
          <w:sz w:val="36"/>
          <w:szCs w:val="36"/>
        </w:rPr>
        <w:t xml:space="preserve"> года</w:t>
      </w:r>
    </w:p>
    <w:tbl>
      <w:tblPr>
        <w:tblpPr w:leftFromText="180" w:rightFromText="180" w:horzAnchor="margin" w:tblpX="-1075" w:tblpY="1386"/>
        <w:tblW w:w="1064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2"/>
        <w:gridCol w:w="3544"/>
        <w:gridCol w:w="1559"/>
        <w:gridCol w:w="1557"/>
        <w:gridCol w:w="1416"/>
        <w:gridCol w:w="1989"/>
      </w:tblGrid>
      <w:tr w:rsidR="00896F76" w:rsidRPr="00636AF9" w:rsidTr="00391D5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AF9" w:rsidRPr="00636AF9" w:rsidRDefault="008B4A50" w:rsidP="00391D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36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36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AF9" w:rsidRPr="00636AF9" w:rsidRDefault="008B4A50" w:rsidP="00391D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AF9" w:rsidRPr="00636AF9" w:rsidRDefault="008B4A50" w:rsidP="00391D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AF9" w:rsidRPr="00636AF9" w:rsidRDefault="008B4A50" w:rsidP="00391D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AF9" w:rsidRPr="00636AF9" w:rsidRDefault="008B4A50" w:rsidP="00391D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AF9" w:rsidRPr="00636AF9" w:rsidRDefault="008B4A50" w:rsidP="00391D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91D5F" w:rsidRPr="00391D5F" w:rsidTr="00391D5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AF9" w:rsidRPr="00636AF9" w:rsidRDefault="00391D5F" w:rsidP="00391D5F">
            <w:pPr>
              <w:spacing w:after="0" w:line="240" w:lineRule="auto"/>
              <w:ind w:left="-470" w:right="-299" w:firstLine="18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1D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A50" w:rsidRPr="00636AF9" w:rsidRDefault="008B4A50" w:rsidP="0039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D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школьная зарядка</w:t>
            </w:r>
          </w:p>
          <w:p w:rsidR="008B4A50" w:rsidRPr="00636AF9" w:rsidRDefault="008B4A50" w:rsidP="00391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D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виз: </w:t>
            </w:r>
            <w:r w:rsidRPr="0063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оровье в порядке, спасибо зарядке!»</w:t>
            </w:r>
          </w:p>
          <w:p w:rsidR="00636AF9" w:rsidRPr="00636AF9" w:rsidRDefault="00636AF9" w:rsidP="00391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AF9" w:rsidRPr="00636AF9" w:rsidRDefault="00391D5F" w:rsidP="00BC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5. – 7</w:t>
            </w:r>
            <w:r w:rsidR="008B4A50" w:rsidRPr="0063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AF9" w:rsidRPr="00636AF9" w:rsidRDefault="00391D5F" w:rsidP="0039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двор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1D5F" w:rsidRDefault="008B4A50" w:rsidP="003B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="00896F76" w:rsidRPr="00391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1-9</w:t>
            </w:r>
            <w:r w:rsidRPr="0063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, </w:t>
            </w:r>
            <w:proofErr w:type="spellStart"/>
            <w:r w:rsidR="00896F76" w:rsidRPr="00391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</w:t>
            </w:r>
            <w:proofErr w:type="spellEnd"/>
            <w:r w:rsidR="00391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636AF9" w:rsidRPr="00636AF9" w:rsidRDefault="00896F76" w:rsidP="0096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91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и</w:t>
            </w:r>
            <w:proofErr w:type="spellEnd"/>
            <w:r w:rsidRPr="00391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A50" w:rsidRPr="00636AF9" w:rsidRDefault="008B4A50" w:rsidP="0039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ической культуры:</w:t>
            </w:r>
          </w:p>
          <w:p w:rsidR="00636AF9" w:rsidRDefault="00391D5F" w:rsidP="0039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еренко О.Г.</w:t>
            </w:r>
          </w:p>
          <w:p w:rsidR="00636AF9" w:rsidRPr="00636AF9" w:rsidRDefault="00626544" w:rsidP="0039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нченко Е.Н.</w:t>
            </w:r>
          </w:p>
        </w:tc>
      </w:tr>
      <w:tr w:rsidR="00391D5F" w:rsidRPr="00391D5F" w:rsidTr="00391D5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AF9" w:rsidRPr="00636AF9" w:rsidRDefault="00896F76" w:rsidP="0039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91D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4A50" w:rsidRPr="00636AF9" w:rsidRDefault="008B4A50" w:rsidP="0039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D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ход в столовую</w:t>
            </w:r>
          </w:p>
          <w:p w:rsidR="00636AF9" w:rsidRPr="00636AF9" w:rsidRDefault="008B4A50" w:rsidP="0039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91D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евиз: </w:t>
            </w:r>
            <w:r w:rsidR="00626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истые руки спасают жизнь</w:t>
            </w:r>
            <w:r w:rsidRPr="0063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AF9" w:rsidRPr="00636AF9" w:rsidRDefault="00896F76" w:rsidP="0039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1D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режиму дня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AF9" w:rsidRPr="00636AF9" w:rsidRDefault="008B4A50" w:rsidP="0039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 в столовую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AF9" w:rsidRPr="00636AF9" w:rsidRDefault="008B4A50" w:rsidP="003B7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вуют </w:t>
            </w:r>
            <w:r w:rsidR="003B7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636A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AF9" w:rsidRPr="00636AF9" w:rsidRDefault="00B672F3" w:rsidP="0039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2F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журный класс</w:t>
            </w:r>
          </w:p>
        </w:tc>
      </w:tr>
      <w:tr w:rsidR="00391D5F" w:rsidRPr="00391D5F" w:rsidTr="00391D5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AF9" w:rsidRPr="00636AF9" w:rsidRDefault="00B672F3" w:rsidP="0039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8B4A50" w:rsidRPr="00636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AF9" w:rsidRDefault="00B672F3" w:rsidP="00B6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ржественная линейка</w:t>
            </w:r>
            <w:r w:rsidR="003D51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636AF9" w:rsidRDefault="00626544" w:rsidP="00B672F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.</w:t>
            </w:r>
          </w:p>
          <w:p w:rsidR="00B672F3" w:rsidRDefault="00626544" w:rsidP="00B672F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ятие флага.</w:t>
            </w:r>
          </w:p>
          <w:p w:rsidR="00B672F3" w:rsidRPr="00B672F3" w:rsidRDefault="00B672F3" w:rsidP="00B672F3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Т.Б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AF9" w:rsidRPr="00636AF9" w:rsidRDefault="003D5160" w:rsidP="0039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.- 9.00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AF9" w:rsidRPr="00636AF9" w:rsidRDefault="003D5160" w:rsidP="0039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двор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AF9" w:rsidRDefault="00626544" w:rsidP="0039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5</w:t>
            </w:r>
            <w:r w:rsidR="003D5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 классов</w:t>
            </w:r>
          </w:p>
          <w:p w:rsidR="00636AF9" w:rsidRPr="00636AF9" w:rsidRDefault="003D5160" w:rsidP="0039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AF9" w:rsidRDefault="003D5160" w:rsidP="0039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</w:t>
            </w:r>
          </w:p>
          <w:p w:rsidR="00636AF9" w:rsidRPr="00636AF9" w:rsidRDefault="003D5160" w:rsidP="0039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о охране труда</w:t>
            </w:r>
          </w:p>
        </w:tc>
      </w:tr>
      <w:tr w:rsidR="00B672F3" w:rsidRPr="00391D5F" w:rsidTr="00391D5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2F3" w:rsidRPr="00B672F3" w:rsidRDefault="00B672F3" w:rsidP="0039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51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2F3" w:rsidRDefault="00B672F3" w:rsidP="00B6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ший п</w:t>
            </w:r>
            <w:r w:rsidR="006265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реход по пересечённой мест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2F3" w:rsidRPr="00636AF9" w:rsidRDefault="00B378A9" w:rsidP="0039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.</w:t>
            </w:r>
            <w:r w:rsidR="003D5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10.00.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2F3" w:rsidRPr="00636AF9" w:rsidRDefault="003D5160" w:rsidP="0039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шрут </w:t>
            </w:r>
            <w:proofErr w:type="gramStart"/>
            <w:r w:rsidR="005C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5C4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спортивной площадке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5160" w:rsidRDefault="005C439C" w:rsidP="003D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5</w:t>
            </w:r>
            <w:r w:rsidR="003D5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 классов</w:t>
            </w:r>
          </w:p>
          <w:p w:rsidR="00B672F3" w:rsidRPr="00636AF9" w:rsidRDefault="00B672F3" w:rsidP="003D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72F3" w:rsidRDefault="003D5160" w:rsidP="0039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ической культуры:</w:t>
            </w:r>
          </w:p>
          <w:p w:rsidR="003D5160" w:rsidRDefault="003D5160" w:rsidP="0039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еренко О.Г.</w:t>
            </w:r>
          </w:p>
          <w:p w:rsidR="003D5160" w:rsidRPr="00636AF9" w:rsidRDefault="00626544" w:rsidP="0039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нченко Е.Н.</w:t>
            </w:r>
          </w:p>
        </w:tc>
      </w:tr>
      <w:tr w:rsidR="003D5160" w:rsidRPr="00391D5F" w:rsidTr="00391D5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5160" w:rsidRPr="003D5160" w:rsidRDefault="003D5160" w:rsidP="0039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5160" w:rsidRPr="00626544" w:rsidRDefault="00626544" w:rsidP="00B6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65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ение езде на самокатах </w:t>
            </w:r>
            <w:r w:rsidR="005C439C">
              <w:rPr>
                <w:rFonts w:ascii="Times New Roman" w:hAnsi="Times New Roman" w:cs="Times New Roman"/>
                <w:b/>
                <w:sz w:val="28"/>
                <w:szCs w:val="28"/>
              </w:rPr>
              <w:t>в скейтпарк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5160" w:rsidRDefault="00B378A9" w:rsidP="0039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-</w:t>
            </w:r>
            <w:r w:rsidR="003D51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.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5160" w:rsidRDefault="005C439C" w:rsidP="0039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5160" w:rsidRDefault="00626544" w:rsidP="003D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7 -9</w:t>
            </w:r>
            <w:r w:rsidR="00B37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ов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78A9" w:rsidRDefault="00A6233A" w:rsidP="00B3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3D5160" w:rsidRDefault="00626544" w:rsidP="00B3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нченко Е.Н.</w:t>
            </w:r>
          </w:p>
        </w:tc>
      </w:tr>
      <w:tr w:rsidR="003D5160" w:rsidRPr="00391D5F" w:rsidTr="00391D5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5160" w:rsidRPr="003D5160" w:rsidRDefault="00B378A9" w:rsidP="0039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5160" w:rsidRDefault="00B118D9" w:rsidP="00B6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хождение полосы препятствия</w:t>
            </w:r>
            <w:r w:rsidR="00B378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: </w:t>
            </w:r>
            <w:r w:rsidR="00B378A9" w:rsidRPr="00B37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Быстрее, выше, сильнее!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5160" w:rsidRDefault="00B378A9" w:rsidP="0039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0.- 11.00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5160" w:rsidRDefault="005C439C" w:rsidP="0039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5160" w:rsidRDefault="00B378A9" w:rsidP="003D5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5 – 9 классов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78A9" w:rsidRDefault="00A6233A" w:rsidP="00B3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ческой культуры</w:t>
            </w:r>
          </w:p>
          <w:p w:rsidR="003D5160" w:rsidRDefault="00B378A9" w:rsidP="00B3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еренко О.Г.</w:t>
            </w:r>
          </w:p>
        </w:tc>
      </w:tr>
      <w:tr w:rsidR="00B118D9" w:rsidRPr="00391D5F" w:rsidTr="00391D5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8D9" w:rsidRDefault="00B118D9" w:rsidP="00B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8D9" w:rsidRDefault="00B118D9" w:rsidP="00B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вижные игры на свежем воздух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8D9" w:rsidRDefault="00B118D9" w:rsidP="00B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2.00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8D9" w:rsidRDefault="00B118D9" w:rsidP="00B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ая площадка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8D9" w:rsidRDefault="00BC4ACE" w:rsidP="00B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1-4 классов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8D9" w:rsidRDefault="00B118D9" w:rsidP="00B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B118D9" w:rsidRPr="00391D5F" w:rsidTr="00391D5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8D9" w:rsidRDefault="00B118D9" w:rsidP="00B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8D9" w:rsidRDefault="00B118D9" w:rsidP="00B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вращение в школу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8D9" w:rsidRDefault="00B118D9" w:rsidP="00B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-13.00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8D9" w:rsidRDefault="00B118D9" w:rsidP="00B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рут к школе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8D9" w:rsidRDefault="00B118D9" w:rsidP="00B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5-9 классов</w:t>
            </w:r>
          </w:p>
          <w:p w:rsidR="00B118D9" w:rsidRDefault="00B118D9" w:rsidP="00B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18D9" w:rsidRDefault="00B118D9" w:rsidP="00B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ической культуры:</w:t>
            </w:r>
          </w:p>
          <w:p w:rsidR="00B118D9" w:rsidRDefault="00B118D9" w:rsidP="00B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черенко О.Г.</w:t>
            </w:r>
          </w:p>
          <w:p w:rsidR="00B118D9" w:rsidRDefault="00B118D9" w:rsidP="00B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нченко Е.Н.</w:t>
            </w:r>
          </w:p>
        </w:tc>
      </w:tr>
      <w:tr w:rsidR="00B118D9" w:rsidRPr="00391D5F" w:rsidTr="00391D5F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18D9" w:rsidRPr="00636AF9" w:rsidRDefault="00B118D9" w:rsidP="00B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6A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18D9" w:rsidRDefault="00B118D9" w:rsidP="00B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ржественное закрытие:</w:t>
            </w:r>
          </w:p>
          <w:p w:rsidR="00B118D9" w:rsidRDefault="00964F21" w:rsidP="00B118D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</w:t>
            </w:r>
          </w:p>
          <w:p w:rsidR="00B118D9" w:rsidRDefault="00964F21" w:rsidP="00B118D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</w:p>
          <w:p w:rsidR="00B118D9" w:rsidRDefault="00964F21" w:rsidP="00B118D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ждение</w:t>
            </w:r>
          </w:p>
          <w:p w:rsidR="00B118D9" w:rsidRPr="007873E1" w:rsidRDefault="00B118D9" w:rsidP="00B118D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уск флаг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18D9" w:rsidRPr="00636AF9" w:rsidRDefault="00B118D9" w:rsidP="00B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18D9" w:rsidRPr="00636AF9" w:rsidRDefault="00B118D9" w:rsidP="00B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двор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18D9" w:rsidRDefault="00B118D9" w:rsidP="00B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B118D9" w:rsidRPr="00636AF9" w:rsidRDefault="00B118D9" w:rsidP="00B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1-9 классов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18D9" w:rsidRDefault="00BC4ACE" w:rsidP="00B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</w:t>
            </w:r>
          </w:p>
          <w:p w:rsidR="00BC4ACE" w:rsidRPr="00636AF9" w:rsidRDefault="00BC4ACE" w:rsidP="00B11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</w:tr>
    </w:tbl>
    <w:p w:rsidR="002B6092" w:rsidRDefault="002B6092" w:rsidP="002B6092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BD703B" w:rsidRDefault="00BD703B" w:rsidP="005D4E6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6233A" w:rsidRDefault="00A6233A" w:rsidP="005D4E6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D4E6E" w:rsidRDefault="005D4E6E" w:rsidP="005D4E6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Пеший переход по </w:t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ересечённой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естности</w:t>
      </w:r>
    </w:p>
    <w:p w:rsidR="005D4E6E" w:rsidRDefault="005D4E6E" w:rsidP="005D4E6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D4E6E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3270060" cy="4358944"/>
            <wp:effectExtent l="19050" t="0" r="6540" b="0"/>
            <wp:docPr id="25" name="Рисунок 2" descr="F:\День здоровья\IMG-20230410-WA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ень здоровья\IMG-20230410-WA008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971" cy="43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86F" w:rsidRDefault="0085686F" w:rsidP="005D4E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5686F" w:rsidRPr="0085686F" w:rsidRDefault="0085686F" w:rsidP="0085686F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бучение </w:t>
      </w:r>
      <w:r w:rsidR="005D4E6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езды на самок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те</w:t>
      </w:r>
      <w:r w:rsidR="005D4E6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в скейтпарке</w:t>
      </w:r>
    </w:p>
    <w:p w:rsidR="0085686F" w:rsidRDefault="0085686F" w:rsidP="00341C6B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5686F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5484971" cy="4114800"/>
            <wp:effectExtent l="19050" t="0" r="1429" b="0"/>
            <wp:docPr id="23" name="Рисунок 6" descr="F:\День здоровья\IMG-20230410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День здоровья\IMG-20230410-WA006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971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03B" w:rsidRDefault="00BD703B" w:rsidP="005D4E6E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D703B" w:rsidRDefault="00BD703B" w:rsidP="005D4E6E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D703B" w:rsidRDefault="00BD703B" w:rsidP="005D4E6E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B6092" w:rsidRPr="005D4E6E" w:rsidRDefault="002B6092" w:rsidP="005D4E6E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B609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Прохождение полосы препятствия</w:t>
      </w:r>
      <w:r w:rsidRPr="005D4E6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5D4E6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«Быстрее, выше </w:t>
      </w:r>
      <w:r w:rsidRPr="005D4E6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ильнее!»</w:t>
      </w:r>
    </w:p>
    <w:p w:rsidR="002B6092" w:rsidRDefault="002B6092" w:rsidP="002B6092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:rsidR="00341C6B" w:rsidRDefault="00B118D9" w:rsidP="00341C6B">
      <w:pPr>
        <w:spacing w:after="0" w:line="240" w:lineRule="auto"/>
        <w:ind w:left="-1134" w:righ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0311" cy="3330053"/>
            <wp:effectExtent l="19050" t="0" r="0" b="0"/>
            <wp:docPr id="17" name="Рисунок 17" descr="F:\День здоровья\IMG-20230410-W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День здоровья\IMG-20230410-WA008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50" cy="33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2293" cy="3335697"/>
            <wp:effectExtent l="19050" t="0" r="0" b="0"/>
            <wp:docPr id="12" name="Рисунок 12" descr="F:\День здоровья\IMG-20230410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День здоровья\IMG-20230410-WA007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361" cy="333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8925" cy="2852382"/>
            <wp:effectExtent l="19050" t="0" r="6825" b="0"/>
            <wp:docPr id="11" name="Рисунок 11" descr="F:\День здоровья\IMG-20230410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День здоровья\IMG-20230410-WA007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633" cy="285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6092" w:rsidRPr="002B60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6058" cy="2851596"/>
            <wp:effectExtent l="19050" t="0" r="9042" b="0"/>
            <wp:docPr id="19" name="Рисунок 18" descr="F:\День здоровья\IMG-20230410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День здоровья\IMG-20230410-WA008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058" cy="2851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3937" cy="2640842"/>
            <wp:effectExtent l="19050" t="0" r="0" b="0"/>
            <wp:docPr id="10" name="Рисунок 10" descr="F:\День здоровья\IMG-20230410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День здоровья\IMG-20230410-WA007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622" cy="264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0879" cy="2640842"/>
            <wp:effectExtent l="19050" t="0" r="0" b="0"/>
            <wp:docPr id="9" name="Рисунок 9" descr="F:\День здоровья\IMG-20230410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День здоровья\IMG-20230410-WA007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310" cy="264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C6B" w:rsidRDefault="00341C6B" w:rsidP="00341C6B">
      <w:pPr>
        <w:spacing w:after="0" w:line="240" w:lineRule="auto"/>
        <w:ind w:left="-1134" w:righ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703B" w:rsidRDefault="00BD703B" w:rsidP="005D4E6E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BD703B" w:rsidRDefault="00BD703B" w:rsidP="005D4E6E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341C6B" w:rsidRPr="005F3DF1" w:rsidRDefault="00341C6B" w:rsidP="005F3DF1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5F3DF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t>Подвижные игры на свежем воздухе</w:t>
      </w:r>
    </w:p>
    <w:p w:rsidR="00341C6B" w:rsidRDefault="00341C6B" w:rsidP="00341C6B">
      <w:pPr>
        <w:spacing w:after="0" w:line="240" w:lineRule="auto"/>
        <w:ind w:left="-1134" w:righ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D4E6E" w:rsidRDefault="00341C6B" w:rsidP="00341C6B">
      <w:pPr>
        <w:spacing w:after="0" w:line="240" w:lineRule="auto"/>
        <w:ind w:left="-1134" w:righ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41C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41C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9302" cy="2647666"/>
            <wp:effectExtent l="19050" t="0" r="0" b="0"/>
            <wp:docPr id="20" name="Рисунок 8" descr="F:\День здоровья\IMG-20230410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День здоровья\IMG-20230410-WA007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107" cy="265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1C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41C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5455" cy="2647666"/>
            <wp:effectExtent l="19050" t="0" r="0" b="0"/>
            <wp:docPr id="21" name="Рисунок 7" descr="F:\День здоровья\IMG-20230410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День здоровья\IMG-20230410-WA006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55" cy="264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E6E" w:rsidRDefault="005D4E6E" w:rsidP="005D4E6E">
      <w:pPr>
        <w:spacing w:after="0" w:line="240" w:lineRule="auto"/>
        <w:ind w:right="-28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D4E6E" w:rsidRPr="005D4E6E" w:rsidRDefault="005D4E6E" w:rsidP="00BD703B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5D4E6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Принятие солнечных ванн</w:t>
      </w:r>
    </w:p>
    <w:p w:rsidR="008B4A50" w:rsidRDefault="00B118D9" w:rsidP="00BD703B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7138" cy="2374711"/>
            <wp:effectExtent l="19050" t="0" r="3962" b="0"/>
            <wp:docPr id="4" name="Рисунок 4" descr="F:\День здоровья\IMG-20230410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ень здоровья\IMG-20230410-WA006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69" cy="237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E6E" w:rsidRDefault="005D4E6E" w:rsidP="00341C6B">
      <w:pPr>
        <w:spacing w:after="0" w:line="240" w:lineRule="auto"/>
        <w:ind w:left="-1134" w:right="-284"/>
        <w:rPr>
          <w:rFonts w:ascii="Times New Roman" w:hAnsi="Times New Roman" w:cs="Times New Roman"/>
          <w:sz w:val="28"/>
          <w:szCs w:val="28"/>
        </w:rPr>
      </w:pPr>
    </w:p>
    <w:p w:rsidR="005D4E6E" w:rsidRPr="005D4E6E" w:rsidRDefault="005D4E6E" w:rsidP="005D4E6E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4E6E">
        <w:rPr>
          <w:rFonts w:ascii="Times New Roman" w:hAnsi="Times New Roman" w:cs="Times New Roman"/>
          <w:b/>
          <w:sz w:val="32"/>
          <w:szCs w:val="32"/>
        </w:rPr>
        <w:t>Наш выбор – здоровье!</w:t>
      </w:r>
    </w:p>
    <w:p w:rsidR="005D4E6E" w:rsidRPr="00391D5F" w:rsidRDefault="005D4E6E" w:rsidP="00BD703B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5D4E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4269" cy="3200400"/>
            <wp:effectExtent l="19050" t="0" r="3981" b="0"/>
            <wp:docPr id="26" name="Рисунок 5" descr="F:\День здоровья\IMG-20230410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ень здоровья\IMG-20230410-WA006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31" cy="320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4E6E" w:rsidRPr="00391D5F" w:rsidSect="00BD703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2184"/>
    <w:multiLevelType w:val="hybridMultilevel"/>
    <w:tmpl w:val="C8B2EDEA"/>
    <w:lvl w:ilvl="0" w:tplc="9ACAE4EC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494D4188"/>
    <w:multiLevelType w:val="hybridMultilevel"/>
    <w:tmpl w:val="C8B2EDEA"/>
    <w:lvl w:ilvl="0" w:tplc="9ACAE4EC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054C0"/>
    <w:rsid w:val="00077D96"/>
    <w:rsid w:val="0014518D"/>
    <w:rsid w:val="002B6092"/>
    <w:rsid w:val="00341C6B"/>
    <w:rsid w:val="00391D5F"/>
    <w:rsid w:val="003B7B54"/>
    <w:rsid w:val="003D5160"/>
    <w:rsid w:val="00420A50"/>
    <w:rsid w:val="0046527C"/>
    <w:rsid w:val="004D4482"/>
    <w:rsid w:val="005C439C"/>
    <w:rsid w:val="005C6688"/>
    <w:rsid w:val="005D4E6E"/>
    <w:rsid w:val="005F3DF1"/>
    <w:rsid w:val="00626544"/>
    <w:rsid w:val="00636AF9"/>
    <w:rsid w:val="006F5171"/>
    <w:rsid w:val="0077798B"/>
    <w:rsid w:val="007873E1"/>
    <w:rsid w:val="007F2117"/>
    <w:rsid w:val="0085686F"/>
    <w:rsid w:val="00896F76"/>
    <w:rsid w:val="008B0BE9"/>
    <w:rsid w:val="008B4A50"/>
    <w:rsid w:val="008C4153"/>
    <w:rsid w:val="00964F21"/>
    <w:rsid w:val="00A6233A"/>
    <w:rsid w:val="00B054C0"/>
    <w:rsid w:val="00B118D9"/>
    <w:rsid w:val="00B378A9"/>
    <w:rsid w:val="00B672F3"/>
    <w:rsid w:val="00BC4ACE"/>
    <w:rsid w:val="00BD703B"/>
    <w:rsid w:val="00D52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6AF9"/>
    <w:rPr>
      <w:b/>
      <w:bCs/>
    </w:rPr>
  </w:style>
  <w:style w:type="paragraph" w:styleId="a5">
    <w:name w:val="List Paragraph"/>
    <w:basedOn w:val="a"/>
    <w:uiPriority w:val="34"/>
    <w:qFormat/>
    <w:rsid w:val="00B672F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1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18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6AF9"/>
    <w:rPr>
      <w:b/>
      <w:bCs/>
    </w:rPr>
  </w:style>
  <w:style w:type="paragraph" w:styleId="a5">
    <w:name w:val="List Paragraph"/>
    <w:basedOn w:val="a"/>
    <w:uiPriority w:val="34"/>
    <w:qFormat/>
    <w:rsid w:val="00B672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2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240D-36E0-4688-A65A-F6A9B5A5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Asus</cp:lastModifiedBy>
  <cp:revision>11</cp:revision>
  <dcterms:created xsi:type="dcterms:W3CDTF">2019-05-22T15:24:00Z</dcterms:created>
  <dcterms:modified xsi:type="dcterms:W3CDTF">2023-04-12T06:47:00Z</dcterms:modified>
</cp:coreProperties>
</file>